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2166-76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4072420125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7826C5" w:rsidRPr="009C45CD" w:rsidP="006E1E5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хрушевой Кристины Юрьевны,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782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а К.Ю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а К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а, в содеянном раскаялась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, способствовавших совершению административных правонарушений.</w:t>
      </w:r>
    </w:p>
    <w:p w:rsidR="007826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ой</w:t>
      </w:r>
      <w:r w:rsidRPr="009C45CD"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Ю.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Вахрушевой </w:t>
      </w:r>
      <w:r w:rsidRPr="009C45CD"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E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C4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8F2D66"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а К.Ю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826C5"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А.Н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ой</w:t>
      </w:r>
      <w:r w:rsidRPr="008F2D66"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у Кристину Юрьевну 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9102013284, КПП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1E50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2D66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C45CD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EA1-2502-422F-9173-BAFECB2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